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47" w:rsidRPr="00C56EDE" w:rsidRDefault="00611F47" w:rsidP="00611F47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szCs w:val="16"/>
          <w:lang w:val="en-US" w:eastAsia="tr-TR"/>
        </w:rPr>
      </w:pPr>
      <w:r w:rsidRPr="00C56EDE">
        <w:rPr>
          <w:rFonts w:ascii="Times New Roman" w:eastAsia="Times New Roman" w:hAnsi="Times New Roman"/>
          <w:szCs w:val="16"/>
          <w:lang w:val="en-US" w:eastAsia="tr-TR"/>
        </w:rPr>
        <w:t>NAME:</w:t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  <w:t>MARK:</w:t>
      </w:r>
    </w:p>
    <w:p w:rsidR="00611F47" w:rsidRPr="00C56EDE" w:rsidRDefault="00611F47" w:rsidP="00611F4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Cs w:val="16"/>
          <w:lang w:val="en-US" w:eastAsia="tr-TR"/>
        </w:rPr>
      </w:pPr>
      <w:r w:rsidRPr="00C56EDE">
        <w:rPr>
          <w:rFonts w:ascii="Times New Roman" w:eastAsia="Times New Roman" w:hAnsi="Times New Roman"/>
          <w:szCs w:val="16"/>
          <w:lang w:val="en-US" w:eastAsia="tr-TR"/>
        </w:rPr>
        <w:t>SURNAME:</w:t>
      </w:r>
    </w:p>
    <w:p w:rsidR="00611F47" w:rsidRPr="00C56EDE" w:rsidRDefault="00611F47" w:rsidP="00611F47">
      <w:pPr>
        <w:spacing w:after="0" w:line="240" w:lineRule="auto"/>
        <w:rPr>
          <w:rFonts w:ascii="Times New Roman" w:eastAsia="Times New Roman" w:hAnsi="Times New Roman"/>
          <w:b/>
          <w:szCs w:val="16"/>
          <w:lang w:val="en-US" w:eastAsia="tr-TR"/>
        </w:rPr>
      </w:pPr>
      <w:r w:rsidRPr="00C56EDE">
        <w:rPr>
          <w:rFonts w:ascii="Times New Roman" w:eastAsia="Times New Roman" w:hAnsi="Times New Roman"/>
          <w:szCs w:val="16"/>
          <w:lang w:val="en-US" w:eastAsia="tr-TR"/>
        </w:rPr>
        <w:t>NUMBER</w:t>
      </w:r>
      <w:r>
        <w:rPr>
          <w:rFonts w:ascii="Times New Roman" w:eastAsia="Times New Roman" w:hAnsi="Times New Roman"/>
          <w:szCs w:val="16"/>
          <w:lang w:val="en-US" w:eastAsia="tr-TR"/>
        </w:rPr>
        <w:t xml:space="preserve"> / CLASS:</w:t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szCs w:val="16"/>
          <w:lang w:val="en-US" w:eastAsia="tr-TR"/>
        </w:rPr>
        <w:tab/>
      </w:r>
      <w:r>
        <w:rPr>
          <w:rFonts w:ascii="Times New Roman" w:eastAsia="Times New Roman" w:hAnsi="Times New Roman"/>
          <w:b/>
          <w:szCs w:val="16"/>
          <w:lang w:val="en-US" w:eastAsia="tr-TR"/>
        </w:rPr>
        <w:t>KARKUCAK</w:t>
      </w:r>
      <w:r w:rsidRPr="00C56EDE">
        <w:rPr>
          <w:rFonts w:ascii="Times New Roman" w:eastAsia="Times New Roman" w:hAnsi="Times New Roman"/>
          <w:b/>
          <w:szCs w:val="16"/>
          <w:lang w:val="en-US" w:eastAsia="tr-TR"/>
        </w:rPr>
        <w:t xml:space="preserve"> SECONDARY SCHOOL</w:t>
      </w:r>
    </w:p>
    <w:p w:rsidR="00611F47" w:rsidRPr="00C56EDE" w:rsidRDefault="00611F47" w:rsidP="00611F47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Cs w:val="16"/>
          <w:lang w:val="en-US" w:eastAsia="tr-TR"/>
        </w:rPr>
      </w:pPr>
      <w:r w:rsidRPr="00C56EDE">
        <w:rPr>
          <w:rFonts w:ascii="Times New Roman" w:eastAsia="Times New Roman" w:hAnsi="Times New Roman"/>
          <w:b/>
          <w:szCs w:val="16"/>
          <w:lang w:val="en-US" w:eastAsia="tr-TR"/>
        </w:rPr>
        <w:t>2020-2021 ACADEMIC YEAR ENGLISH LESSON</w:t>
      </w:r>
    </w:p>
    <w:p w:rsidR="00611F47" w:rsidRPr="00C56EDE" w:rsidRDefault="00EB120E" w:rsidP="00611F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/>
          <w:lang w:val="en-US" w:eastAsia="tr-TR"/>
        </w:rPr>
      </w:pPr>
      <w:r>
        <w:rPr>
          <w:rFonts w:ascii="Times New Roman" w:eastAsia="Times New Roman" w:hAnsi="Times New Roman"/>
          <w:b/>
          <w:szCs w:val="16"/>
          <w:lang w:val="en-US" w:eastAsia="tr-TR"/>
        </w:rPr>
        <w:t>5</w:t>
      </w:r>
      <w:r w:rsidR="00611F47" w:rsidRPr="00C56EDE">
        <w:rPr>
          <w:rFonts w:ascii="Times New Roman" w:eastAsia="Times New Roman" w:hAnsi="Times New Roman"/>
          <w:b/>
          <w:szCs w:val="16"/>
          <w:vertAlign w:val="superscript"/>
          <w:lang w:val="en-US" w:eastAsia="tr-TR"/>
        </w:rPr>
        <w:t>th</w:t>
      </w:r>
      <w:r w:rsidR="00611F47">
        <w:rPr>
          <w:rFonts w:ascii="Times New Roman" w:eastAsia="Times New Roman" w:hAnsi="Times New Roman"/>
          <w:b/>
          <w:szCs w:val="16"/>
          <w:lang w:val="en-US" w:eastAsia="tr-TR"/>
        </w:rPr>
        <w:t xml:space="preserve"> GRADE</w:t>
      </w:r>
      <w:r>
        <w:rPr>
          <w:rFonts w:ascii="Times New Roman" w:eastAsia="Times New Roman" w:hAnsi="Times New Roman"/>
          <w:b/>
          <w:szCs w:val="16"/>
          <w:lang w:val="en-US" w:eastAsia="tr-TR"/>
        </w:rPr>
        <w:t>R</w:t>
      </w:r>
      <w:r w:rsidR="00611F47">
        <w:rPr>
          <w:rFonts w:ascii="Times New Roman" w:eastAsia="Times New Roman" w:hAnsi="Times New Roman"/>
          <w:b/>
          <w:szCs w:val="16"/>
          <w:lang w:val="en-US" w:eastAsia="tr-TR"/>
        </w:rPr>
        <w:t>S</w:t>
      </w:r>
      <w:r w:rsidR="00611F47" w:rsidRPr="00C56EDE">
        <w:rPr>
          <w:rFonts w:ascii="Times New Roman" w:eastAsia="Times New Roman" w:hAnsi="Times New Roman"/>
          <w:b/>
          <w:szCs w:val="16"/>
          <w:lang w:val="en-US" w:eastAsia="tr-TR"/>
        </w:rPr>
        <w:t xml:space="preserve"> 1</w:t>
      </w:r>
      <w:r w:rsidR="00611F47" w:rsidRPr="00C56EDE">
        <w:rPr>
          <w:rFonts w:ascii="Times New Roman" w:eastAsia="Times New Roman" w:hAnsi="Times New Roman"/>
          <w:b/>
          <w:szCs w:val="16"/>
          <w:vertAlign w:val="superscript"/>
          <w:lang w:val="en-US" w:eastAsia="tr-TR"/>
        </w:rPr>
        <w:t>st</w:t>
      </w:r>
      <w:r w:rsidR="00611F47">
        <w:rPr>
          <w:rFonts w:ascii="Times New Roman" w:eastAsia="Times New Roman" w:hAnsi="Times New Roman"/>
          <w:b/>
          <w:szCs w:val="16"/>
          <w:lang w:val="en-US" w:eastAsia="tr-TR"/>
        </w:rPr>
        <w:t xml:space="preserve"> TERM </w:t>
      </w:r>
      <w:r w:rsidR="00611F47" w:rsidRPr="00C56EDE">
        <w:rPr>
          <w:rFonts w:ascii="Times New Roman" w:eastAsia="Times New Roman" w:hAnsi="Times New Roman"/>
          <w:b/>
          <w:szCs w:val="16"/>
          <w:lang w:val="en-US" w:eastAsia="tr-TR"/>
        </w:rPr>
        <w:t>1</w:t>
      </w:r>
      <w:r w:rsidR="00611F47" w:rsidRPr="00C56EDE">
        <w:rPr>
          <w:rFonts w:ascii="Times New Roman" w:eastAsia="Times New Roman" w:hAnsi="Times New Roman"/>
          <w:b/>
          <w:szCs w:val="16"/>
          <w:vertAlign w:val="superscript"/>
          <w:lang w:val="en-US" w:eastAsia="tr-TR"/>
        </w:rPr>
        <w:t>st</w:t>
      </w:r>
      <w:r w:rsidR="00611F47">
        <w:rPr>
          <w:rFonts w:ascii="Times New Roman" w:eastAsia="Times New Roman" w:hAnsi="Times New Roman"/>
          <w:b/>
          <w:szCs w:val="16"/>
          <w:lang w:val="en-US" w:eastAsia="tr-TR"/>
        </w:rPr>
        <w:t xml:space="preserve"> EXAM QUESTIONS 13.11.2020</w:t>
      </w:r>
    </w:p>
    <w:p w:rsidR="00611F47" w:rsidRDefault="00611F47" w:rsidP="00611F47">
      <w:pPr>
        <w:rPr>
          <w:rFonts w:ascii="Verdana" w:hAnsi="Verdana"/>
          <w:b/>
          <w:bCs/>
          <w:sz w:val="19"/>
          <w:szCs w:val="19"/>
          <w:lang w:val="en-US"/>
        </w:rPr>
      </w:pPr>
    </w:p>
    <w:p w:rsidR="00B80F91" w:rsidRPr="00611F47" w:rsidRDefault="00611F47" w:rsidP="00611F47">
      <w:pPr>
        <w:pStyle w:val="ListeParagraf"/>
        <w:numPr>
          <w:ilvl w:val="0"/>
          <w:numId w:val="10"/>
        </w:numPr>
        <w:rPr>
          <w:rFonts w:ascii="Verdana" w:hAnsi="Verdana"/>
          <w:b/>
          <w:bCs/>
          <w:sz w:val="19"/>
          <w:szCs w:val="19"/>
          <w:lang w:val="en-US"/>
        </w:rPr>
      </w:pPr>
      <w:r w:rsidRPr="00611F47">
        <w:rPr>
          <w:rFonts w:ascii="Verdana" w:hAnsi="Verdana"/>
          <w:b/>
          <w:bCs/>
          <w:sz w:val="19"/>
          <w:szCs w:val="19"/>
          <w:lang w:val="en-US"/>
        </w:rPr>
        <w:t>- Sorular ve cevapları eşleştiriniz</w:t>
      </w:r>
      <w:r w:rsidR="00A7127F" w:rsidRPr="00611F47">
        <w:rPr>
          <w:rFonts w:ascii="Verdana" w:hAnsi="Verdana"/>
          <w:b/>
          <w:bCs/>
          <w:sz w:val="19"/>
          <w:szCs w:val="19"/>
          <w:lang w:val="en-US"/>
        </w:rPr>
        <w:t xml:space="preserve">. </w:t>
      </w:r>
      <w:r w:rsidR="00336EE9" w:rsidRPr="00611F47">
        <w:rPr>
          <w:rFonts w:ascii="Verdana" w:hAnsi="Verdana"/>
          <w:b/>
          <w:bCs/>
          <w:sz w:val="19"/>
          <w:szCs w:val="19"/>
          <w:lang w:val="en-US"/>
        </w:rPr>
        <w:t>(</w:t>
      </w:r>
      <w:r w:rsidRPr="00611F47">
        <w:rPr>
          <w:rFonts w:ascii="Verdana" w:hAnsi="Verdana"/>
          <w:b/>
          <w:bCs/>
          <w:sz w:val="19"/>
          <w:szCs w:val="19"/>
          <w:lang w:val="en-US"/>
        </w:rPr>
        <w:t>5x2=1</w:t>
      </w:r>
      <w:r w:rsidR="004C2176" w:rsidRPr="00611F47">
        <w:rPr>
          <w:rFonts w:ascii="Verdana" w:hAnsi="Verdana"/>
          <w:b/>
          <w:bCs/>
          <w:sz w:val="19"/>
          <w:szCs w:val="19"/>
          <w:lang w:val="en-US"/>
        </w:rPr>
        <w:t>0</w:t>
      </w:r>
      <w:r w:rsidR="00336EE9" w:rsidRPr="00611F47">
        <w:rPr>
          <w:rFonts w:ascii="Verdana" w:hAnsi="Verdana"/>
          <w:b/>
          <w:bCs/>
          <w:sz w:val="19"/>
          <w:szCs w:val="19"/>
          <w:lang w:val="en-US"/>
        </w:rPr>
        <w:t>p)</w:t>
      </w:r>
    </w:p>
    <w:p w:rsidR="0097219A" w:rsidRDefault="0097219A" w:rsidP="00EB120E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eastAsia="tr-TR"/>
        </w:rPr>
        <w:drawing>
          <wp:inline distT="0" distB="0" distL="0" distR="0">
            <wp:extent cx="5629275" cy="1386163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35" cy="13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9A" w:rsidRDefault="0097219A" w:rsidP="0097219A">
      <w:pPr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sz w:val="19"/>
          <w:szCs w:val="19"/>
          <w:lang w:val="en-US"/>
        </w:rPr>
        <w:t xml:space="preserve">2 – </w:t>
      </w:r>
      <w:r w:rsidR="00611F47">
        <w:rPr>
          <w:rFonts w:ascii="Verdana" w:hAnsi="Verdana"/>
          <w:b/>
          <w:bCs/>
          <w:sz w:val="19"/>
          <w:szCs w:val="19"/>
          <w:lang w:val="en-US"/>
        </w:rPr>
        <w:t>Aşağıdaki kelimeleri uygun olan gruba yazınız. (16x3=48p.)</w:t>
      </w:r>
    </w:p>
    <w:p w:rsidR="0097219A" w:rsidRDefault="00611F47" w:rsidP="00EB120E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eastAsia="tr-TR"/>
        </w:rPr>
        <w:drawing>
          <wp:inline distT="0" distB="0" distL="0" distR="0">
            <wp:extent cx="5564205" cy="38957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53" cy="39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47" w:rsidRDefault="00611F47" w:rsidP="0097219A">
      <w:pPr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sz w:val="19"/>
          <w:szCs w:val="19"/>
          <w:lang w:val="en-US"/>
        </w:rPr>
        <w:t>3 – Aşağıdaki kelimeler ile dersleri eşleştiriniz. (6x2=12p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611F47" w:rsidTr="00611F47">
        <w:tc>
          <w:tcPr>
            <w:tcW w:w="1661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P.E.</w:t>
            </w:r>
          </w:p>
        </w:tc>
        <w:tc>
          <w:tcPr>
            <w:tcW w:w="1661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Art</w:t>
            </w:r>
          </w:p>
        </w:tc>
        <w:tc>
          <w:tcPr>
            <w:tcW w:w="1661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Science</w:t>
            </w:r>
          </w:p>
        </w:tc>
        <w:tc>
          <w:tcPr>
            <w:tcW w:w="1661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History</w:t>
            </w:r>
          </w:p>
        </w:tc>
        <w:tc>
          <w:tcPr>
            <w:tcW w:w="1662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Maths</w:t>
            </w:r>
          </w:p>
        </w:tc>
        <w:tc>
          <w:tcPr>
            <w:tcW w:w="1662" w:type="dxa"/>
          </w:tcPr>
          <w:p w:rsidR="00611F47" w:rsidRDefault="00611F47" w:rsidP="0097219A">
            <w:pP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  <w:lang w:val="en-US"/>
              </w:rPr>
              <w:t>Music</w:t>
            </w:r>
          </w:p>
        </w:tc>
      </w:tr>
    </w:tbl>
    <w:p w:rsidR="00611F47" w:rsidRDefault="00611F47" w:rsidP="0097219A">
      <w:pPr>
        <w:rPr>
          <w:rFonts w:ascii="Verdana" w:hAnsi="Verdana"/>
          <w:b/>
          <w:bCs/>
          <w:sz w:val="19"/>
          <w:szCs w:val="19"/>
          <w:lang w:val="en-US"/>
        </w:rPr>
      </w:pPr>
    </w:p>
    <w:p w:rsidR="00611F47" w:rsidRDefault="00611F47" w:rsidP="00EB120E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eastAsia="tr-TR"/>
        </w:rPr>
        <w:drawing>
          <wp:inline distT="0" distB="0" distL="0" distR="0">
            <wp:extent cx="5210175" cy="125111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89" cy="12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47" w:rsidRDefault="00611F47" w:rsidP="0097219A">
      <w:pPr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sz w:val="19"/>
          <w:szCs w:val="19"/>
          <w:lang w:val="en-US"/>
        </w:rPr>
        <w:lastRenderedPageBreak/>
        <w:t>4 – Aşağıdaki ülkeler ile bayraklarını eşleştiriniz. Bir tanesi örnek olarak yapılmıştır. (7x2=14p.)</w:t>
      </w:r>
    </w:p>
    <w:p w:rsidR="00611F47" w:rsidRDefault="00611F47" w:rsidP="00EB120E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eastAsia="tr-TR"/>
        </w:rPr>
        <w:drawing>
          <wp:inline distT="0" distB="0" distL="0" distR="0">
            <wp:extent cx="5886450" cy="325766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05" cy="32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47" w:rsidRDefault="00611F47" w:rsidP="0097219A">
      <w:pPr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sz w:val="19"/>
          <w:szCs w:val="19"/>
          <w:lang w:val="en-US"/>
        </w:rPr>
        <w:t>5 – Aşağıdaki dersler ile resimleri eşleştiriniz. (8x2=16p.)</w:t>
      </w:r>
    </w:p>
    <w:p w:rsidR="00611F47" w:rsidRPr="0097219A" w:rsidRDefault="00611F47" w:rsidP="00EB120E">
      <w:pPr>
        <w:jc w:val="center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eastAsia="tr-TR"/>
        </w:rPr>
        <w:drawing>
          <wp:inline distT="0" distB="0" distL="0" distR="0">
            <wp:extent cx="5931085" cy="43434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97" cy="43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47" w:rsidRDefault="00611F47" w:rsidP="00955452">
      <w:pPr>
        <w:pStyle w:val="ListeParagraf"/>
        <w:ind w:left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üre: 40dk.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ALİ AKDERE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BAŞARILAR…</w:t>
      </w:r>
    </w:p>
    <w:p w:rsidR="00EB120E" w:rsidRDefault="00EB120E" w:rsidP="00955452">
      <w:pPr>
        <w:pStyle w:val="ListeParagraf"/>
        <w:ind w:left="0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sectPr w:rsidR="00EB120E" w:rsidSect="00070801">
      <w:headerReference w:type="default" r:id="rId13"/>
      <w:type w:val="continuous"/>
      <w:pgSz w:w="11906" w:h="16838"/>
      <w:pgMar w:top="819" w:right="964" w:bottom="1418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C1" w:rsidRDefault="00A142C1" w:rsidP="00B264C8">
      <w:pPr>
        <w:spacing w:after="0" w:line="240" w:lineRule="auto"/>
      </w:pPr>
      <w:r>
        <w:separator/>
      </w:r>
    </w:p>
  </w:endnote>
  <w:endnote w:type="continuationSeparator" w:id="0">
    <w:p w:rsidR="00A142C1" w:rsidRDefault="00A142C1" w:rsidP="00B2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C1" w:rsidRDefault="00A142C1" w:rsidP="00B264C8">
      <w:pPr>
        <w:spacing w:after="0" w:line="240" w:lineRule="auto"/>
      </w:pPr>
      <w:r>
        <w:separator/>
      </w:r>
    </w:p>
  </w:footnote>
  <w:footnote w:type="continuationSeparator" w:id="0">
    <w:p w:rsidR="00A142C1" w:rsidRDefault="00A142C1" w:rsidP="00B2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CB" w:rsidRPr="00EA69CB" w:rsidRDefault="00EA69CB" w:rsidP="00EA69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F0A"/>
    <w:multiLevelType w:val="hybridMultilevel"/>
    <w:tmpl w:val="2A1CDE60"/>
    <w:lvl w:ilvl="0" w:tplc="C7DCFE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2D"/>
    <w:multiLevelType w:val="hybridMultilevel"/>
    <w:tmpl w:val="AEC078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41F"/>
    <w:multiLevelType w:val="hybridMultilevel"/>
    <w:tmpl w:val="2482EB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28F"/>
    <w:multiLevelType w:val="hybridMultilevel"/>
    <w:tmpl w:val="276241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5D3"/>
    <w:multiLevelType w:val="hybridMultilevel"/>
    <w:tmpl w:val="C9F203E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401FA2"/>
    <w:multiLevelType w:val="hybridMultilevel"/>
    <w:tmpl w:val="A0A464FC"/>
    <w:lvl w:ilvl="0" w:tplc="81843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2248"/>
    <w:multiLevelType w:val="hybridMultilevel"/>
    <w:tmpl w:val="F4D8B2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08CE"/>
    <w:multiLevelType w:val="hybridMultilevel"/>
    <w:tmpl w:val="AB2065B6"/>
    <w:lvl w:ilvl="0" w:tplc="88C8E49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F0B"/>
    <w:multiLevelType w:val="hybridMultilevel"/>
    <w:tmpl w:val="4D8EC776"/>
    <w:lvl w:ilvl="0" w:tplc="61D81B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B7361E"/>
    <w:multiLevelType w:val="hybridMultilevel"/>
    <w:tmpl w:val="9A7E62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EA"/>
    <w:rsid w:val="00016B11"/>
    <w:rsid w:val="000228DD"/>
    <w:rsid w:val="00025669"/>
    <w:rsid w:val="000334D2"/>
    <w:rsid w:val="000477FE"/>
    <w:rsid w:val="00052D54"/>
    <w:rsid w:val="000560A6"/>
    <w:rsid w:val="00070801"/>
    <w:rsid w:val="00073B0B"/>
    <w:rsid w:val="0007426C"/>
    <w:rsid w:val="00074D4A"/>
    <w:rsid w:val="00076B1B"/>
    <w:rsid w:val="000A2294"/>
    <w:rsid w:val="000B3ABB"/>
    <w:rsid w:val="000E4FB4"/>
    <w:rsid w:val="00104DFD"/>
    <w:rsid w:val="001172B3"/>
    <w:rsid w:val="00144AE4"/>
    <w:rsid w:val="001669E4"/>
    <w:rsid w:val="001771D4"/>
    <w:rsid w:val="00184700"/>
    <w:rsid w:val="00194748"/>
    <w:rsid w:val="001A6EBB"/>
    <w:rsid w:val="001C5AEA"/>
    <w:rsid w:val="001E399E"/>
    <w:rsid w:val="001F13DC"/>
    <w:rsid w:val="001F1762"/>
    <w:rsid w:val="001F733C"/>
    <w:rsid w:val="00204311"/>
    <w:rsid w:val="00205FD2"/>
    <w:rsid w:val="00242561"/>
    <w:rsid w:val="00245832"/>
    <w:rsid w:val="002540EE"/>
    <w:rsid w:val="00255BB9"/>
    <w:rsid w:val="00277C8B"/>
    <w:rsid w:val="00291166"/>
    <w:rsid w:val="00291E54"/>
    <w:rsid w:val="00297CE9"/>
    <w:rsid w:val="002B40F5"/>
    <w:rsid w:val="002C51BA"/>
    <w:rsid w:val="002C75A5"/>
    <w:rsid w:val="002D7FB8"/>
    <w:rsid w:val="002F3F89"/>
    <w:rsid w:val="002F7173"/>
    <w:rsid w:val="003068D6"/>
    <w:rsid w:val="003215CA"/>
    <w:rsid w:val="00330762"/>
    <w:rsid w:val="00336EE9"/>
    <w:rsid w:val="00341A43"/>
    <w:rsid w:val="0035095E"/>
    <w:rsid w:val="00373537"/>
    <w:rsid w:val="00377DC9"/>
    <w:rsid w:val="00390C83"/>
    <w:rsid w:val="003A1A55"/>
    <w:rsid w:val="003A798D"/>
    <w:rsid w:val="003D3C61"/>
    <w:rsid w:val="003D60DE"/>
    <w:rsid w:val="003E3E86"/>
    <w:rsid w:val="00401CB1"/>
    <w:rsid w:val="004020FF"/>
    <w:rsid w:val="0041439C"/>
    <w:rsid w:val="004211B8"/>
    <w:rsid w:val="00436857"/>
    <w:rsid w:val="00456923"/>
    <w:rsid w:val="004573F6"/>
    <w:rsid w:val="0046264D"/>
    <w:rsid w:val="00463758"/>
    <w:rsid w:val="004840E1"/>
    <w:rsid w:val="004954ED"/>
    <w:rsid w:val="004A7567"/>
    <w:rsid w:val="004C2176"/>
    <w:rsid w:val="004E6E16"/>
    <w:rsid w:val="005170A3"/>
    <w:rsid w:val="00520FFE"/>
    <w:rsid w:val="005322AE"/>
    <w:rsid w:val="00547FDC"/>
    <w:rsid w:val="00552F0D"/>
    <w:rsid w:val="00561430"/>
    <w:rsid w:val="005618B5"/>
    <w:rsid w:val="0058443E"/>
    <w:rsid w:val="005A3EF2"/>
    <w:rsid w:val="005B5FCF"/>
    <w:rsid w:val="005E2178"/>
    <w:rsid w:val="005E4233"/>
    <w:rsid w:val="005F3BD7"/>
    <w:rsid w:val="0060249D"/>
    <w:rsid w:val="00611F47"/>
    <w:rsid w:val="00613B8F"/>
    <w:rsid w:val="00626C8F"/>
    <w:rsid w:val="00630205"/>
    <w:rsid w:val="00650D8C"/>
    <w:rsid w:val="00654C84"/>
    <w:rsid w:val="00673C48"/>
    <w:rsid w:val="006929F8"/>
    <w:rsid w:val="0069497C"/>
    <w:rsid w:val="00696722"/>
    <w:rsid w:val="00696AC0"/>
    <w:rsid w:val="006A0CDD"/>
    <w:rsid w:val="006B1FCA"/>
    <w:rsid w:val="006C0F7A"/>
    <w:rsid w:val="006C3BE7"/>
    <w:rsid w:val="006D1387"/>
    <w:rsid w:val="006D4A41"/>
    <w:rsid w:val="0070463B"/>
    <w:rsid w:val="007131E8"/>
    <w:rsid w:val="00741177"/>
    <w:rsid w:val="00741A66"/>
    <w:rsid w:val="00746D89"/>
    <w:rsid w:val="00793666"/>
    <w:rsid w:val="00796D67"/>
    <w:rsid w:val="007A05B7"/>
    <w:rsid w:val="007A1974"/>
    <w:rsid w:val="007E223F"/>
    <w:rsid w:val="007F00DB"/>
    <w:rsid w:val="007F10DD"/>
    <w:rsid w:val="007F6216"/>
    <w:rsid w:val="008224C5"/>
    <w:rsid w:val="008230D8"/>
    <w:rsid w:val="008259DA"/>
    <w:rsid w:val="008279BB"/>
    <w:rsid w:val="0083445B"/>
    <w:rsid w:val="00874428"/>
    <w:rsid w:val="00887FE6"/>
    <w:rsid w:val="008A034C"/>
    <w:rsid w:val="008B18A8"/>
    <w:rsid w:val="008B6614"/>
    <w:rsid w:val="008C4635"/>
    <w:rsid w:val="00914366"/>
    <w:rsid w:val="00925792"/>
    <w:rsid w:val="009346CB"/>
    <w:rsid w:val="00942E93"/>
    <w:rsid w:val="009451A1"/>
    <w:rsid w:val="0095136D"/>
    <w:rsid w:val="00955452"/>
    <w:rsid w:val="00961453"/>
    <w:rsid w:val="00961627"/>
    <w:rsid w:val="0097219A"/>
    <w:rsid w:val="00975127"/>
    <w:rsid w:val="00981461"/>
    <w:rsid w:val="00992045"/>
    <w:rsid w:val="009B10FE"/>
    <w:rsid w:val="009B6BC6"/>
    <w:rsid w:val="009C10F7"/>
    <w:rsid w:val="009D5410"/>
    <w:rsid w:val="009D6B01"/>
    <w:rsid w:val="00A142C1"/>
    <w:rsid w:val="00A328AC"/>
    <w:rsid w:val="00A40940"/>
    <w:rsid w:val="00A4205A"/>
    <w:rsid w:val="00A46E81"/>
    <w:rsid w:val="00A7127F"/>
    <w:rsid w:val="00A770C1"/>
    <w:rsid w:val="00A773D7"/>
    <w:rsid w:val="00A942F5"/>
    <w:rsid w:val="00A95F43"/>
    <w:rsid w:val="00A9795E"/>
    <w:rsid w:val="00AA0652"/>
    <w:rsid w:val="00AA2984"/>
    <w:rsid w:val="00AA47B6"/>
    <w:rsid w:val="00AA56AC"/>
    <w:rsid w:val="00AD4AEF"/>
    <w:rsid w:val="00AF4350"/>
    <w:rsid w:val="00B10427"/>
    <w:rsid w:val="00B23E55"/>
    <w:rsid w:val="00B264C8"/>
    <w:rsid w:val="00B3433F"/>
    <w:rsid w:val="00B34B61"/>
    <w:rsid w:val="00B365F6"/>
    <w:rsid w:val="00B40297"/>
    <w:rsid w:val="00B57023"/>
    <w:rsid w:val="00B63185"/>
    <w:rsid w:val="00B75C88"/>
    <w:rsid w:val="00B80F91"/>
    <w:rsid w:val="00B82E32"/>
    <w:rsid w:val="00B8409A"/>
    <w:rsid w:val="00B86DDA"/>
    <w:rsid w:val="00BA1849"/>
    <w:rsid w:val="00BD2EA2"/>
    <w:rsid w:val="00BD4693"/>
    <w:rsid w:val="00BD5E75"/>
    <w:rsid w:val="00BD6DEB"/>
    <w:rsid w:val="00BD755B"/>
    <w:rsid w:val="00C34BFB"/>
    <w:rsid w:val="00C53C7C"/>
    <w:rsid w:val="00C54409"/>
    <w:rsid w:val="00C56EDE"/>
    <w:rsid w:val="00C6339E"/>
    <w:rsid w:val="00C8312F"/>
    <w:rsid w:val="00C8566D"/>
    <w:rsid w:val="00C90358"/>
    <w:rsid w:val="00CC4D30"/>
    <w:rsid w:val="00CD1B81"/>
    <w:rsid w:val="00CD35FB"/>
    <w:rsid w:val="00CE668D"/>
    <w:rsid w:val="00CF5DAF"/>
    <w:rsid w:val="00D26901"/>
    <w:rsid w:val="00D277F2"/>
    <w:rsid w:val="00D56957"/>
    <w:rsid w:val="00D61C6E"/>
    <w:rsid w:val="00D709A8"/>
    <w:rsid w:val="00D739A0"/>
    <w:rsid w:val="00D963A8"/>
    <w:rsid w:val="00DA7159"/>
    <w:rsid w:val="00DC78F9"/>
    <w:rsid w:val="00DD0782"/>
    <w:rsid w:val="00DD6440"/>
    <w:rsid w:val="00DE703A"/>
    <w:rsid w:val="00DF5C85"/>
    <w:rsid w:val="00E03599"/>
    <w:rsid w:val="00E0413A"/>
    <w:rsid w:val="00E102B2"/>
    <w:rsid w:val="00E17104"/>
    <w:rsid w:val="00E31229"/>
    <w:rsid w:val="00E34B1B"/>
    <w:rsid w:val="00E70B1E"/>
    <w:rsid w:val="00E74ADC"/>
    <w:rsid w:val="00E800C7"/>
    <w:rsid w:val="00E853C0"/>
    <w:rsid w:val="00E92285"/>
    <w:rsid w:val="00EA26F9"/>
    <w:rsid w:val="00EA69CB"/>
    <w:rsid w:val="00EB120E"/>
    <w:rsid w:val="00EB1B4C"/>
    <w:rsid w:val="00EC4619"/>
    <w:rsid w:val="00ED0E7B"/>
    <w:rsid w:val="00ED7F83"/>
    <w:rsid w:val="00EE2CAA"/>
    <w:rsid w:val="00EE5BBF"/>
    <w:rsid w:val="00EE6487"/>
    <w:rsid w:val="00EF2EC0"/>
    <w:rsid w:val="00F0020C"/>
    <w:rsid w:val="00F0102E"/>
    <w:rsid w:val="00F07AC2"/>
    <w:rsid w:val="00F150DD"/>
    <w:rsid w:val="00F352D3"/>
    <w:rsid w:val="00F72D52"/>
    <w:rsid w:val="00F73C12"/>
    <w:rsid w:val="00F7657D"/>
    <w:rsid w:val="00F807FC"/>
    <w:rsid w:val="00F96A4F"/>
    <w:rsid w:val="00FB77DB"/>
    <w:rsid w:val="00FD2B47"/>
    <w:rsid w:val="00FE0B17"/>
    <w:rsid w:val="00FE34F1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38896-A075-49E1-AB79-1E7268A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49"/>
    <w:rPr>
      <w:rFonts w:ascii="Arial" w:hAnsi="Arial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64C8"/>
    <w:rPr>
      <w:rFonts w:ascii="Arial" w:hAnsi="Arial" w:cs="Times New Roman"/>
      <w:sz w:val="20"/>
    </w:rPr>
  </w:style>
  <w:style w:type="paragraph" w:styleId="Altbilgi">
    <w:name w:val="footer"/>
    <w:basedOn w:val="Normal"/>
    <w:link w:val="AltbilgiChar"/>
    <w:uiPriority w:val="99"/>
    <w:unhideWhenUsed/>
    <w:rsid w:val="00B2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64C8"/>
    <w:rPr>
      <w:rFonts w:ascii="Arial" w:hAnsi="Arial" w:cs="Times New Roman"/>
      <w:sz w:val="20"/>
    </w:rPr>
  </w:style>
  <w:style w:type="paragraph" w:styleId="ListeParagraf">
    <w:name w:val="List Paragraph"/>
    <w:basedOn w:val="Normal"/>
    <w:uiPriority w:val="34"/>
    <w:qFormat/>
    <w:rsid w:val="00B34B61"/>
    <w:pPr>
      <w:ind w:left="720"/>
      <w:contextualSpacing/>
    </w:pPr>
  </w:style>
  <w:style w:type="table" w:styleId="TabloKlavuzu">
    <w:name w:val="Table Grid"/>
    <w:basedOn w:val="NormalTablo"/>
    <w:uiPriority w:val="59"/>
    <w:rsid w:val="002F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A980-6418-4099-A4EE-9F3F1CB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 Ak</cp:lastModifiedBy>
  <cp:revision>2</cp:revision>
  <dcterms:created xsi:type="dcterms:W3CDTF">2020-11-12T18:46:00Z</dcterms:created>
  <dcterms:modified xsi:type="dcterms:W3CDTF">2020-11-12T18:46:00Z</dcterms:modified>
</cp:coreProperties>
</file>